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1D183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D183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52250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522504">
        <w:rPr>
          <w:rFonts w:ascii="Times New Roman" w:hAnsi="Times New Roman"/>
          <w:b/>
          <w:sz w:val="28"/>
          <w:szCs w:val="32"/>
        </w:rPr>
        <w:t>30-11-15</w:t>
      </w:r>
    </w:p>
    <w:p w:rsidR="00003E1D" w:rsidRPr="00522504" w:rsidRDefault="005B1289" w:rsidP="00B86EE5">
      <w:pPr>
        <w:spacing w:after="0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Mrs.:</w:t>
      </w:r>
      <w:r w:rsidR="00522504">
        <w:rPr>
          <w:rFonts w:ascii="Times New Roman" w:hAnsi="Times New Roman"/>
          <w:sz w:val="28"/>
          <w:szCs w:val="32"/>
        </w:rPr>
        <w:t xml:space="preserve"> </w:t>
      </w:r>
      <w:r w:rsidR="00522504">
        <w:rPr>
          <w:rFonts w:ascii="Times New Roman" w:hAnsi="Times New Roman"/>
          <w:b/>
          <w:sz w:val="28"/>
          <w:szCs w:val="32"/>
        </w:rPr>
        <w:t>Bhalerao Madhuri Lakhan</w:t>
      </w:r>
    </w:p>
    <w:p w:rsidR="00003E1D" w:rsidRPr="0026586F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Ref. by</w:t>
      </w: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 xml:space="preserve">: </w:t>
      </w:r>
      <w:r>
        <w:rPr>
          <w:rFonts w:ascii="Times New Roman" w:hAnsi="Times New Roman"/>
          <w:sz w:val="28"/>
          <w:szCs w:val="32"/>
        </w:rPr>
        <w:t>Self</w:t>
      </w:r>
      <w:r w:rsidR="0026586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(</w:t>
      </w:r>
      <w:r>
        <w:rPr>
          <w:rFonts w:ascii="Times New Roman" w:hAnsi="Times New Roman"/>
          <w:b/>
          <w:sz w:val="28"/>
          <w:szCs w:val="32"/>
        </w:rPr>
        <w:t>Dr.</w:t>
      </w:r>
      <w:r w:rsidR="0026586F">
        <w:rPr>
          <w:rFonts w:ascii="Times New Roman" w:hAnsi="Times New Roman"/>
          <w:b/>
          <w:sz w:val="28"/>
          <w:szCs w:val="32"/>
        </w:rPr>
        <w:t>Sanjiv Jadhav)</w:t>
      </w:r>
    </w:p>
    <w:p w:rsidR="00003E1D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Indications &amp; Clinical Data</w:t>
      </w:r>
      <w:r w:rsidRPr="005B1289">
        <w:rPr>
          <w:rFonts w:ascii="Times New Roman" w:hAnsi="Times New Roman"/>
          <w:b/>
          <w:sz w:val="28"/>
          <w:szCs w:val="32"/>
        </w:rPr>
        <w:t xml:space="preserve"> </w:t>
      </w:r>
      <w:r w:rsidR="00003E1D" w:rsidRPr="005B1289">
        <w:rPr>
          <w:rFonts w:ascii="Times New Roman" w:hAnsi="Times New Roman"/>
          <w:b/>
          <w:sz w:val="28"/>
          <w:szCs w:val="32"/>
        </w:rPr>
        <w:t>:</w:t>
      </w:r>
      <w:r w:rsidR="00003E1D">
        <w:rPr>
          <w:rFonts w:ascii="Times New Roman" w:hAnsi="Times New Roman"/>
          <w:sz w:val="28"/>
          <w:szCs w:val="32"/>
        </w:rPr>
        <w:t xml:space="preserve"> 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003E1D" w:rsidRPr="00522504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522504" w:rsidRPr="00522504">
        <w:rPr>
          <w:rFonts w:ascii="Times New Roman" w:hAnsi="Times New Roman"/>
          <w:b/>
          <w:sz w:val="28"/>
          <w:szCs w:val="32"/>
        </w:rPr>
        <w:t>11-4-15</w:t>
      </w:r>
      <w:r>
        <w:rPr>
          <w:rFonts w:ascii="Times New Roman" w:hAnsi="Times New Roman"/>
          <w:sz w:val="28"/>
          <w:szCs w:val="32"/>
        </w:rPr>
        <w:t xml:space="preserve">            </w:t>
      </w:r>
      <w:r w:rsidR="00003E1D">
        <w:rPr>
          <w:rFonts w:ascii="Times New Roman" w:hAnsi="Times New Roman"/>
          <w:sz w:val="28"/>
          <w:szCs w:val="32"/>
        </w:rPr>
        <w:t>EDD</w:t>
      </w:r>
      <w:r w:rsidRPr="005B1289">
        <w:rPr>
          <w:rFonts w:ascii="Times New Roman" w:hAnsi="Times New Roman"/>
          <w:b/>
          <w:sz w:val="28"/>
          <w:szCs w:val="32"/>
        </w:rPr>
        <w:t xml:space="preserve"> </w:t>
      </w:r>
      <w:r w:rsidR="00003E1D" w:rsidRPr="005B1289">
        <w:rPr>
          <w:rFonts w:ascii="Times New Roman" w:hAnsi="Times New Roman"/>
          <w:b/>
          <w:sz w:val="28"/>
          <w:szCs w:val="32"/>
        </w:rPr>
        <w:t>:</w:t>
      </w:r>
      <w:r>
        <w:rPr>
          <w:rFonts w:ascii="Times New Roman" w:hAnsi="Times New Roman"/>
          <w:sz w:val="28"/>
          <w:szCs w:val="32"/>
        </w:rPr>
        <w:t xml:space="preserve"> </w:t>
      </w:r>
      <w:r w:rsidR="00522504">
        <w:rPr>
          <w:rFonts w:ascii="Times New Roman" w:hAnsi="Times New Roman"/>
          <w:b/>
          <w:sz w:val="28"/>
          <w:szCs w:val="32"/>
        </w:rPr>
        <w:t>16-1-16</w:t>
      </w:r>
      <w:r>
        <w:rPr>
          <w:rFonts w:ascii="Times New Roman" w:hAnsi="Times New Roman"/>
          <w:sz w:val="28"/>
          <w:szCs w:val="32"/>
        </w:rPr>
        <w:t xml:space="preserve">           EDD:BY.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522504" w:rsidRPr="00522504">
        <w:rPr>
          <w:rFonts w:ascii="Times New Roman" w:hAnsi="Times New Roman"/>
          <w:b/>
          <w:sz w:val="28"/>
          <w:szCs w:val="32"/>
        </w:rPr>
        <w:t>16-1-16</w:t>
      </w:r>
    </w:p>
    <w:p w:rsidR="00966E05" w:rsidRDefault="00966E0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66"/>
        <w:gridCol w:w="5566"/>
      </w:tblGrid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 w:rsidRPr="00966E0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22504">
              <w:rPr>
                <w:rFonts w:ascii="Arial" w:hAnsi="Arial" w:cs="Arial"/>
                <w:b/>
                <w:sz w:val="24"/>
                <w:szCs w:val="32"/>
              </w:rPr>
              <w:t>Posterior</w:t>
            </w: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r w:rsidR="00522504">
              <w:rPr>
                <w:rFonts w:ascii="Arial" w:hAnsi="Arial" w:cs="Arial"/>
                <w:b/>
                <w:sz w:val="24"/>
                <w:szCs w:val="32"/>
              </w:rPr>
              <w:t>Changing li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522504">
              <w:rPr>
                <w:rFonts w:ascii="Arial" w:hAnsi="Arial" w:cs="Arial"/>
                <w:b/>
                <w:sz w:val="24"/>
                <w:szCs w:val="32"/>
              </w:rPr>
              <w:t>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 w:rsidRPr="005B12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</w:t>
            </w:r>
            <w:r w:rsidR="00B94285" w:rsidRPr="00522504">
              <w:rPr>
                <w:rFonts w:ascii="Arial" w:hAnsi="Arial" w:cs="Arial"/>
                <w:b/>
                <w:sz w:val="24"/>
                <w:szCs w:val="32"/>
              </w:rPr>
              <w:t>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5B1289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</w:t>
      </w:r>
      <w:r w:rsidR="00CD2B02"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 w:rsidR="00CD2B02"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 w:firstRow="1" w:lastRow="0" w:firstColumn="1" w:lastColumn="0" w:noHBand="0" w:noVBand="1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1D1838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22504">
              <w:rPr>
                <w:rFonts w:ascii="Arial" w:hAnsi="Arial" w:cs="Arial"/>
                <w:b/>
                <w:sz w:val="24"/>
                <w:szCs w:val="32"/>
              </w:rPr>
              <w:t>8.1</w:t>
            </w:r>
            <w:r w:rsidR="001D1838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1D1838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22504">
              <w:rPr>
                <w:rFonts w:ascii="Arial" w:hAnsi="Arial" w:cs="Arial"/>
                <w:b/>
                <w:sz w:val="24"/>
                <w:szCs w:val="32"/>
              </w:rPr>
              <w:t>32.5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</w:t>
            </w:r>
            <w:r w:rsidR="001D1838">
              <w:rPr>
                <w:rFonts w:ascii="Arial" w:hAnsi="Arial" w:cs="Arial"/>
                <w:b/>
                <w:sz w:val="24"/>
                <w:szCs w:val="32"/>
              </w:rPr>
              <w:t>7.7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cm    </w:t>
            </w:r>
            <w:r w:rsidR="001D1838">
              <w:rPr>
                <w:rFonts w:ascii="Arial" w:hAnsi="Arial" w:cs="Arial"/>
                <w:b/>
                <w:sz w:val="24"/>
                <w:szCs w:val="32"/>
              </w:rPr>
              <w:t>30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B94285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   </w:t>
            </w:r>
            <w:r w:rsidR="00522504">
              <w:rPr>
                <w:rFonts w:ascii="Arial" w:hAnsi="Arial" w:cs="Arial"/>
                <w:b/>
                <w:sz w:val="24"/>
                <w:szCs w:val="32"/>
              </w:rPr>
              <w:t>5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 </w:t>
            </w:r>
            <w:r w:rsidR="0052250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22504">
              <w:rPr>
                <w:rFonts w:ascii="Arial" w:hAnsi="Arial" w:cs="Arial"/>
                <w:b/>
                <w:sz w:val="24"/>
                <w:szCs w:val="32"/>
              </w:rPr>
              <w:t>31.5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1D1838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  cm     </w:t>
            </w:r>
            <w:r w:rsidR="001D1838">
              <w:rPr>
                <w:rFonts w:ascii="Arial" w:hAnsi="Arial" w:cs="Arial"/>
                <w:b/>
                <w:sz w:val="24"/>
                <w:szCs w:val="32"/>
              </w:rPr>
              <w:t>31.2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  </w:t>
            </w:r>
            <w:r w:rsidR="00522504">
              <w:rPr>
                <w:rFonts w:ascii="Arial" w:hAnsi="Arial" w:cs="Arial"/>
                <w:b/>
                <w:sz w:val="24"/>
                <w:szCs w:val="32"/>
              </w:rPr>
              <w:t>27.8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1D1838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cm       </w:t>
            </w:r>
            <w:r w:rsidR="001D1838">
              <w:rPr>
                <w:rFonts w:ascii="Arial" w:hAnsi="Arial" w:cs="Arial"/>
                <w:b/>
                <w:sz w:val="24"/>
                <w:szCs w:val="32"/>
              </w:rPr>
              <w:t>31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1D1838">
              <w:rPr>
                <w:rFonts w:ascii="Arial" w:hAnsi="Arial" w:cs="Arial"/>
                <w:b/>
                <w:sz w:val="24"/>
                <w:szCs w:val="32"/>
              </w:rPr>
              <w:t>27.7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cm     </w:t>
            </w:r>
            <w:r w:rsidR="001D1838">
              <w:rPr>
                <w:rFonts w:ascii="Arial" w:hAnsi="Arial" w:cs="Arial"/>
                <w:b/>
                <w:sz w:val="24"/>
                <w:szCs w:val="32"/>
              </w:rPr>
              <w:t>31.5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   </w:t>
            </w:r>
            <w:r w:rsidR="001D1838">
              <w:rPr>
                <w:rFonts w:ascii="Arial" w:hAnsi="Arial" w:cs="Arial"/>
                <w:b/>
                <w:sz w:val="24"/>
                <w:szCs w:val="32"/>
              </w:rPr>
              <w:t>1765</w:t>
            </w:r>
            <w:r w:rsidR="001D1838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gms</w:t>
            </w:r>
          </w:p>
        </w:tc>
        <w:tc>
          <w:tcPr>
            <w:tcW w:w="5553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   </w:t>
            </w:r>
            <w:r w:rsidR="001D1838">
              <w:rPr>
                <w:rFonts w:ascii="Arial" w:hAnsi="Arial" w:cs="Arial"/>
                <w:b/>
                <w:sz w:val="24"/>
                <w:szCs w:val="32"/>
              </w:rPr>
              <w:t>167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     gms</w:t>
            </w:r>
          </w:p>
        </w:tc>
      </w:tr>
    </w:tbl>
    <w:p w:rsidR="00CD2B02" w:rsidRDefault="00CD2B02" w:rsidP="00B66C0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:rsidR="00003E1D" w:rsidRDefault="005B1289" w:rsidP="00966E05">
      <w:pPr>
        <w:spacing w:after="0" w:line="240" w:lineRule="auto"/>
        <w:ind w:left="270"/>
        <w:rPr>
          <w:rFonts w:ascii="Arial" w:hAnsi="Arial" w:cs="Arial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</w:t>
      </w:r>
      <w:r w:rsidR="00003E1D" w:rsidRPr="001005A8">
        <w:rPr>
          <w:rFonts w:ascii="Arial" w:hAnsi="Arial" w:cs="Arial"/>
          <w:b/>
          <w:sz w:val="24"/>
          <w:szCs w:val="32"/>
        </w:rPr>
        <w:t>Impression</w:t>
      </w:r>
      <w:r w:rsidR="00003E1D" w:rsidRPr="001005A8">
        <w:rPr>
          <w:rFonts w:ascii="Arial" w:hAnsi="Arial" w:cs="Arial"/>
          <w:sz w:val="20"/>
          <w:szCs w:val="32"/>
        </w:rPr>
        <w:t xml:space="preserve"> :</w:t>
      </w:r>
      <w:r w:rsidR="00003E1D" w:rsidRPr="006A25F5">
        <w:rPr>
          <w:rFonts w:ascii="Arial" w:hAnsi="Arial" w:cs="Arial"/>
          <w:szCs w:val="32"/>
        </w:rPr>
        <w:t xml:space="preserve"> </w:t>
      </w:r>
      <w:r w:rsidR="001D1838">
        <w:rPr>
          <w:rFonts w:ascii="Arial" w:hAnsi="Arial" w:cs="Arial"/>
          <w:szCs w:val="32"/>
        </w:rPr>
        <w:t>Fetus 1 is Breech presentation</w:t>
      </w:r>
      <w:bookmarkStart w:id="0" w:name="_GoBack"/>
      <w:bookmarkEnd w:id="0"/>
    </w:p>
    <w:p w:rsidR="00003E1D" w:rsidRDefault="005B1289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0"/>
          <w:szCs w:val="32"/>
        </w:rPr>
        <w:t xml:space="preserve"> </w:t>
      </w:r>
      <w:r w:rsidR="00003E1D"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</w:t>
      </w:r>
      <w:r w:rsidR="001D1838">
        <w:rPr>
          <w:rFonts w:ascii="Arial" w:hAnsi="Arial" w:cs="Arial"/>
          <w:b/>
          <w:sz w:val="20"/>
          <w:szCs w:val="32"/>
        </w:rPr>
        <w:t>31-31</w:t>
      </w:r>
      <w:r w:rsidR="001D1838">
        <w:rPr>
          <w:rFonts w:ascii="Arial" w:hAnsi="Arial" w:cs="Arial"/>
          <w:sz w:val="20"/>
          <w:szCs w:val="32"/>
        </w:rPr>
        <w:t xml:space="preserve">    </w:t>
      </w:r>
      <w:r w:rsidR="000F556D">
        <w:rPr>
          <w:rFonts w:ascii="Arial" w:hAnsi="Arial" w:cs="Arial"/>
          <w:sz w:val="20"/>
          <w:szCs w:val="32"/>
        </w:rPr>
        <w:t xml:space="preserve"> </w:t>
      </w:r>
      <w:r w:rsidR="00003E1D"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6A25F5" w:rsidRDefault="00B86E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1D183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-6985</wp:posOffset>
                </wp:positionV>
                <wp:extent cx="6636385" cy="635"/>
                <wp:effectExtent l="12065" t="12065" r="9525" b="63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-.5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    </w:pict>
          </mc:Fallback>
        </mc:AlternateContent>
      </w:r>
    </w:p>
    <w:p w:rsidR="00BD1400" w:rsidRPr="00425FE6" w:rsidRDefault="006A25F5" w:rsidP="00425FE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</w:t>
      </w: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522504" w:rsidRPr="00D2654D" w:rsidRDefault="001D1838" w:rsidP="005225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504" w:rsidRPr="00D5285A" w:rsidRDefault="00522504" w:rsidP="0052250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522504" w:rsidRPr="00130837" w:rsidRDefault="00522504" w:rsidP="00522504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522504" w:rsidRPr="00130837" w:rsidRDefault="00522504" w:rsidP="00522504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22504" w:rsidRPr="00130837" w:rsidRDefault="00522504" w:rsidP="00522504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522504" w:rsidRPr="00C3746D" w:rsidRDefault="00522504" w:rsidP="00522504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522504" w:rsidRPr="00D7441E" w:rsidRDefault="00522504" w:rsidP="00522504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KUN/R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522504" w:rsidRPr="00D5285A" w:rsidRDefault="00522504" w:rsidP="0052250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522504" w:rsidRPr="00130837" w:rsidRDefault="00522504" w:rsidP="00522504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522504" w:rsidRPr="00130837" w:rsidRDefault="00522504" w:rsidP="00522504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522504" w:rsidRPr="00130837" w:rsidRDefault="00522504" w:rsidP="00522504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522504" w:rsidRPr="00C3746D" w:rsidRDefault="00522504" w:rsidP="00522504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522504" w:rsidRPr="00D7441E" w:rsidRDefault="00522504" w:rsidP="00522504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250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522504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522504" w:rsidRPr="00D2654D">
        <w:rPr>
          <w:rFonts w:hint="cs"/>
          <w:sz w:val="16"/>
          <w:szCs w:val="16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52250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52250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522504" w:rsidRDefault="00522504" w:rsidP="0052250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522504" w:rsidRDefault="00522504" w:rsidP="0052250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522504" w:rsidRPr="00D2654D" w:rsidRDefault="00522504" w:rsidP="00522504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522504" w:rsidRDefault="00522504" w:rsidP="0052250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B66C06" w:rsidRPr="00210D20" w:rsidRDefault="00522504" w:rsidP="00522504">
      <w:pPr>
        <w:spacing w:after="0" w:line="240" w:lineRule="auto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5B1289">
        <w:rPr>
          <w:rFonts w:ascii="Shivaji02" w:hAnsi="Shivaji02" w:cs="Arial"/>
          <w:sz w:val="24"/>
          <w:szCs w:val="24"/>
        </w:rPr>
        <w:t>:</w:t>
      </w:r>
    </w:p>
    <w:p w:rsidR="00B66C06" w:rsidRDefault="00B66C06" w:rsidP="00B66C06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</w:t>
      </w:r>
    </w:p>
    <w:p w:rsidR="006A25F5" w:rsidRPr="00B66C06" w:rsidRDefault="00B66C06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lastRenderedPageBreak/>
        <w:tab/>
      </w:r>
    </w:p>
    <w:sectPr w:rsidR="006A25F5" w:rsidRPr="00B66C06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16E84"/>
    <w:rsid w:val="00077F37"/>
    <w:rsid w:val="000B7833"/>
    <w:rsid w:val="000C2915"/>
    <w:rsid w:val="000F556D"/>
    <w:rsid w:val="001459B6"/>
    <w:rsid w:val="00167BCF"/>
    <w:rsid w:val="00180BFB"/>
    <w:rsid w:val="001A038C"/>
    <w:rsid w:val="001D08BF"/>
    <w:rsid w:val="001D1838"/>
    <w:rsid w:val="0023728A"/>
    <w:rsid w:val="002464D8"/>
    <w:rsid w:val="00253851"/>
    <w:rsid w:val="002565A1"/>
    <w:rsid w:val="0026586F"/>
    <w:rsid w:val="00275F24"/>
    <w:rsid w:val="002D30CF"/>
    <w:rsid w:val="00331BB7"/>
    <w:rsid w:val="003362BA"/>
    <w:rsid w:val="00391251"/>
    <w:rsid w:val="003A3684"/>
    <w:rsid w:val="003B43F6"/>
    <w:rsid w:val="003C656A"/>
    <w:rsid w:val="003D1FA5"/>
    <w:rsid w:val="00425FE6"/>
    <w:rsid w:val="00522504"/>
    <w:rsid w:val="0054523A"/>
    <w:rsid w:val="005725E5"/>
    <w:rsid w:val="005B1289"/>
    <w:rsid w:val="005D3338"/>
    <w:rsid w:val="00644BB4"/>
    <w:rsid w:val="006A25F5"/>
    <w:rsid w:val="006B67C9"/>
    <w:rsid w:val="006F2438"/>
    <w:rsid w:val="00702548"/>
    <w:rsid w:val="00715FEF"/>
    <w:rsid w:val="007449A0"/>
    <w:rsid w:val="008312BB"/>
    <w:rsid w:val="00884FC9"/>
    <w:rsid w:val="008C1F66"/>
    <w:rsid w:val="00966E05"/>
    <w:rsid w:val="00994275"/>
    <w:rsid w:val="009C1CA4"/>
    <w:rsid w:val="00AC14CF"/>
    <w:rsid w:val="00AD7886"/>
    <w:rsid w:val="00B66C06"/>
    <w:rsid w:val="00B86EE5"/>
    <w:rsid w:val="00B94285"/>
    <w:rsid w:val="00B9530E"/>
    <w:rsid w:val="00BD1400"/>
    <w:rsid w:val="00CD2B02"/>
    <w:rsid w:val="00D00874"/>
    <w:rsid w:val="00D01853"/>
    <w:rsid w:val="00D4652F"/>
    <w:rsid w:val="00D7441E"/>
    <w:rsid w:val="00DB50E1"/>
    <w:rsid w:val="00E86AA1"/>
    <w:rsid w:val="00EA4E7C"/>
    <w:rsid w:val="00F22981"/>
    <w:rsid w:val="00F74FA4"/>
    <w:rsid w:val="00FB2B05"/>
    <w:rsid w:val="00FC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3B34B-4CEA-49A5-8804-DF7371D3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1-30T13:20:00Z</cp:lastPrinted>
  <dcterms:created xsi:type="dcterms:W3CDTF">2015-11-30T13:21:00Z</dcterms:created>
  <dcterms:modified xsi:type="dcterms:W3CDTF">2015-11-30T13:21:00Z</dcterms:modified>
</cp:coreProperties>
</file>